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7B201B" w:rsidRDefault="005B1213"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Visión CCN es:</w:t>
      </w:r>
    </w:p>
    <w:p w:rsidR="003730C2" w:rsidRPr="007B201B" w:rsidRDefault="00F86970"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 xml:space="preserve"> </w:t>
      </w:r>
      <w:r w:rsidR="003730C2" w:rsidRPr="007B201B">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1079BB" w:rsidRDefault="00F86970" w:rsidP="0032589F">
      <w:pPr>
        <w:tabs>
          <w:tab w:val="left" w:pos="2735"/>
        </w:tabs>
        <w:spacing w:after="0"/>
        <w:jc w:val="center"/>
        <w:rPr>
          <w:rFonts w:ascii="Times New Roman" w:hAnsi="Times New Roman"/>
        </w:rPr>
      </w:pPr>
    </w:p>
    <w:p w:rsidR="007B201B" w:rsidRPr="0087344C" w:rsidRDefault="00F86970" w:rsidP="00EC7F9A">
      <w:pPr>
        <w:spacing w:after="0"/>
        <w:jc w:val="both"/>
        <w:rPr>
          <w:rFonts w:ascii="Times New Roman" w:hAnsi="Times New Roman"/>
          <w:b/>
        </w:rPr>
      </w:pPr>
      <w:r w:rsidRPr="0087344C">
        <w:rPr>
          <w:rFonts w:ascii="Times New Roman" w:eastAsia="Times New Roman" w:hAnsi="Times New Roman"/>
          <w:b/>
          <w:lang w:eastAsia="es-VE"/>
        </w:rPr>
        <w:t>Texto</w:t>
      </w:r>
      <w:r w:rsidR="0087344C" w:rsidRPr="0087344C">
        <w:rPr>
          <w:rFonts w:ascii="Times New Roman" w:eastAsia="Times New Roman" w:hAnsi="Times New Roman"/>
          <w:b/>
          <w:lang w:eastAsia="es-VE"/>
        </w:rPr>
        <w:t>s</w:t>
      </w:r>
      <w:r w:rsidRPr="0087344C">
        <w:rPr>
          <w:rFonts w:ascii="Times New Roman" w:eastAsia="Times New Roman" w:hAnsi="Times New Roman"/>
          <w:b/>
          <w:lang w:eastAsia="es-VE"/>
        </w:rPr>
        <w:t xml:space="preserve">: </w:t>
      </w:r>
      <w:r w:rsidR="0087344C" w:rsidRPr="0087344C">
        <w:rPr>
          <w:rFonts w:ascii="Times New Roman" w:hAnsi="Times New Roman"/>
          <w:b/>
        </w:rPr>
        <w:t>Levítico 14:34-45; Mateo 12:43-45</w:t>
      </w:r>
    </w:p>
    <w:p w:rsidR="0087344C" w:rsidRPr="0087344C" w:rsidRDefault="0087344C" w:rsidP="0087344C">
      <w:pPr>
        <w:spacing w:after="0"/>
        <w:jc w:val="both"/>
        <w:rPr>
          <w:rFonts w:ascii="Times New Roman" w:hAnsi="Times New Roman"/>
          <w:b/>
        </w:rPr>
      </w:pPr>
      <w:r w:rsidRPr="0087344C">
        <w:rPr>
          <w:rFonts w:ascii="Times New Roman" w:hAnsi="Times New Roman"/>
          <w:b/>
        </w:rPr>
        <w:t>Introducción.-</w:t>
      </w:r>
    </w:p>
    <w:p w:rsidR="0087344C" w:rsidRPr="0087344C" w:rsidRDefault="0087344C" w:rsidP="0087344C">
      <w:pPr>
        <w:pStyle w:val="Prrafodelista"/>
        <w:numPr>
          <w:ilvl w:val="0"/>
          <w:numId w:val="12"/>
        </w:numPr>
        <w:ind w:left="270" w:hanging="270"/>
        <w:jc w:val="both"/>
        <w:rPr>
          <w:rFonts w:ascii="Times New Roman" w:hAnsi="Times New Roman"/>
          <w:sz w:val="24"/>
          <w:szCs w:val="24"/>
        </w:rPr>
      </w:pPr>
      <w:r w:rsidRPr="0087344C">
        <w:rPr>
          <w:rFonts w:ascii="Times New Roman" w:hAnsi="Times New Roman"/>
          <w:sz w:val="24"/>
          <w:szCs w:val="24"/>
        </w:rPr>
        <w:t>Hablamos hace unos domingos sobre “División, el arma para destruir familias”.</w:t>
      </w:r>
    </w:p>
    <w:p w:rsidR="0087344C" w:rsidRPr="0087344C" w:rsidRDefault="0087344C" w:rsidP="0087344C">
      <w:pPr>
        <w:pStyle w:val="Prrafodelista"/>
        <w:numPr>
          <w:ilvl w:val="0"/>
          <w:numId w:val="12"/>
        </w:numPr>
        <w:ind w:left="270" w:hanging="270"/>
        <w:jc w:val="both"/>
        <w:rPr>
          <w:rFonts w:ascii="Times New Roman" w:hAnsi="Times New Roman"/>
          <w:sz w:val="24"/>
          <w:szCs w:val="24"/>
        </w:rPr>
      </w:pPr>
      <w:r w:rsidRPr="0087344C">
        <w:rPr>
          <w:rFonts w:ascii="Times New Roman" w:hAnsi="Times New Roman"/>
          <w:sz w:val="24"/>
          <w:szCs w:val="24"/>
        </w:rPr>
        <w:t>Luego ministramos el tema “Queremos que nos gobierne gente con frutos”, y el domingo pasado “Produciendo por mil”.</w:t>
      </w:r>
    </w:p>
    <w:p w:rsidR="0087344C" w:rsidRPr="0087344C" w:rsidRDefault="0087344C" w:rsidP="0087344C">
      <w:pPr>
        <w:pStyle w:val="Prrafodelista"/>
        <w:numPr>
          <w:ilvl w:val="0"/>
          <w:numId w:val="12"/>
        </w:numPr>
        <w:ind w:left="270" w:hanging="270"/>
        <w:jc w:val="both"/>
        <w:rPr>
          <w:rFonts w:ascii="Times New Roman" w:hAnsi="Times New Roman"/>
          <w:sz w:val="24"/>
          <w:szCs w:val="24"/>
        </w:rPr>
      </w:pPr>
      <w:r w:rsidRPr="0087344C">
        <w:rPr>
          <w:rFonts w:ascii="Times New Roman" w:hAnsi="Times New Roman"/>
          <w:sz w:val="24"/>
          <w:szCs w:val="24"/>
        </w:rPr>
        <w:t>Hoy quiero hablarles ¿Cómo está tu casa, limpia o contaminada?, y deseo que me preste la máxima atención.</w:t>
      </w:r>
    </w:p>
    <w:p w:rsidR="0087344C" w:rsidRPr="0087344C" w:rsidRDefault="0087344C" w:rsidP="0087344C">
      <w:pPr>
        <w:spacing w:after="0"/>
        <w:jc w:val="both"/>
        <w:rPr>
          <w:rFonts w:ascii="Times New Roman" w:hAnsi="Times New Roman"/>
          <w:b/>
        </w:rPr>
      </w:pPr>
      <w:r w:rsidRPr="0087344C">
        <w:rPr>
          <w:rFonts w:ascii="Times New Roman" w:hAnsi="Times New Roman"/>
          <w:b/>
        </w:rPr>
        <w:t xml:space="preserve">1.- </w:t>
      </w:r>
      <w:r w:rsidRPr="0087344C">
        <w:rPr>
          <w:rFonts w:ascii="Times New Roman" w:hAnsi="Times New Roman"/>
          <w:b/>
          <w:u w:val="double"/>
        </w:rPr>
        <w:t>La contaminación o corrupción de la tierra trae contaminación a las casas</w:t>
      </w:r>
      <w:r w:rsidRPr="0087344C">
        <w:rPr>
          <w:rFonts w:ascii="Times New Roman" w:hAnsi="Times New Roman"/>
          <w:b/>
        </w:rPr>
        <w:t>. (Levítico 14:34)</w:t>
      </w:r>
    </w:p>
    <w:p w:rsidR="0087344C" w:rsidRPr="0087344C" w:rsidRDefault="0087344C" w:rsidP="0087344C">
      <w:pPr>
        <w:spacing w:after="0"/>
        <w:jc w:val="both"/>
        <w:rPr>
          <w:rFonts w:ascii="Times New Roman" w:hAnsi="Times New Roman"/>
        </w:rPr>
      </w:pPr>
      <w:r w:rsidRPr="0087344C">
        <w:rPr>
          <w:rFonts w:ascii="Times New Roman" w:hAnsi="Times New Roman"/>
        </w:rPr>
        <w:t>1.1.- En el Antiguo Testamento se hacía una inspección</w:t>
      </w:r>
      <w:r w:rsidR="007C5702">
        <w:rPr>
          <w:rFonts w:ascii="Times New Roman" w:hAnsi="Times New Roman"/>
        </w:rPr>
        <w:t xml:space="preserve"> profunda </w:t>
      </w:r>
      <w:r w:rsidRPr="0087344C">
        <w:rPr>
          <w:rFonts w:ascii="Times New Roman" w:hAnsi="Times New Roman"/>
        </w:rPr>
        <w:t xml:space="preserve"> para que la gente pudiera habitar las casas. (V.35-45)</w:t>
      </w:r>
    </w:p>
    <w:p w:rsidR="0087344C" w:rsidRPr="0087344C" w:rsidRDefault="0087344C" w:rsidP="0087344C">
      <w:pPr>
        <w:spacing w:after="0"/>
        <w:jc w:val="both"/>
        <w:rPr>
          <w:rFonts w:ascii="Times New Roman" w:hAnsi="Times New Roman"/>
        </w:rPr>
      </w:pPr>
      <w:r w:rsidRPr="0087344C">
        <w:rPr>
          <w:rFonts w:ascii="Times New Roman" w:hAnsi="Times New Roman"/>
        </w:rPr>
        <w:t>1.2.- En el Nuevo Testamento se habla de contaminación o corrupción espiritual desde las personas, las casas y la generación.</w:t>
      </w:r>
    </w:p>
    <w:p w:rsidR="0087344C" w:rsidRPr="0087344C" w:rsidRDefault="0087344C" w:rsidP="0087344C">
      <w:pPr>
        <w:spacing w:after="0"/>
        <w:jc w:val="both"/>
        <w:rPr>
          <w:rFonts w:ascii="Times New Roman" w:hAnsi="Times New Roman"/>
        </w:rPr>
      </w:pPr>
      <w:r w:rsidRPr="0087344C">
        <w:rPr>
          <w:rFonts w:ascii="Times New Roman" w:hAnsi="Times New Roman"/>
        </w:rPr>
        <w:t>1.3.- La corrupción de la tierra está mencionada varias veces en el Antiguo Testamento. (Levítico 11:44, 18:21-25, 26-28; Jeremías 2:7; Ezequiel 22:3-4, 33:26; 36:17-18)</w:t>
      </w:r>
    </w:p>
    <w:p w:rsidR="0087344C" w:rsidRPr="0087344C" w:rsidRDefault="0087344C" w:rsidP="0087344C">
      <w:pPr>
        <w:spacing w:after="0"/>
        <w:jc w:val="both"/>
        <w:rPr>
          <w:rFonts w:ascii="Times New Roman" w:hAnsi="Times New Roman"/>
        </w:rPr>
      </w:pPr>
      <w:r w:rsidRPr="0087344C">
        <w:rPr>
          <w:rFonts w:ascii="Times New Roman" w:hAnsi="Times New Roman"/>
        </w:rPr>
        <w:t>1.3.1.- La palabra hebrea “Tame”: significa corrompido, estar contaminado.</w:t>
      </w:r>
    </w:p>
    <w:p w:rsidR="0087344C" w:rsidRPr="0087344C" w:rsidRDefault="0087344C" w:rsidP="0087344C">
      <w:pPr>
        <w:spacing w:after="0"/>
        <w:jc w:val="both"/>
        <w:rPr>
          <w:rFonts w:ascii="Times New Roman" w:hAnsi="Times New Roman"/>
        </w:rPr>
      </w:pPr>
      <w:r w:rsidRPr="0087344C">
        <w:rPr>
          <w:rFonts w:ascii="Times New Roman" w:hAnsi="Times New Roman"/>
        </w:rPr>
        <w:t>1.3.2.- Nuestra tierra está corrompida hoy.</w:t>
      </w:r>
    </w:p>
    <w:p w:rsidR="0087344C" w:rsidRPr="0087344C" w:rsidRDefault="0087344C" w:rsidP="0087344C">
      <w:pPr>
        <w:spacing w:after="0"/>
        <w:jc w:val="both"/>
        <w:rPr>
          <w:rFonts w:ascii="Times New Roman" w:hAnsi="Times New Roman"/>
        </w:rPr>
      </w:pPr>
      <w:r w:rsidRPr="0087344C">
        <w:rPr>
          <w:rFonts w:ascii="Times New Roman" w:hAnsi="Times New Roman"/>
        </w:rPr>
        <w:t>- Corrompida espiritualmente por el pecado, por la idolatría, por los pactos quebra</w:t>
      </w:r>
      <w:r w:rsidR="007C5702">
        <w:rPr>
          <w:rFonts w:ascii="Times New Roman" w:hAnsi="Times New Roman"/>
        </w:rPr>
        <w:t>ntad</w:t>
      </w:r>
      <w:r w:rsidRPr="0087344C">
        <w:rPr>
          <w:rFonts w:ascii="Times New Roman" w:hAnsi="Times New Roman"/>
        </w:rPr>
        <w:t>os, las leyes de Dios violadas, la perversión sexual, y el derramamiento de sangre.</w:t>
      </w:r>
    </w:p>
    <w:p w:rsidR="0087344C" w:rsidRPr="0087344C" w:rsidRDefault="0087344C" w:rsidP="0087344C">
      <w:pPr>
        <w:spacing w:after="0"/>
        <w:jc w:val="both"/>
        <w:rPr>
          <w:rFonts w:ascii="Times New Roman" w:hAnsi="Times New Roman"/>
        </w:rPr>
      </w:pPr>
      <w:r w:rsidRPr="0087344C">
        <w:rPr>
          <w:rFonts w:ascii="Times New Roman" w:hAnsi="Times New Roman"/>
        </w:rPr>
        <w:t>1.3.3.- El suelo venezolano está sufriendo la maldad de sus habitantes, por eso Romanos 8:18-22.</w:t>
      </w:r>
    </w:p>
    <w:p w:rsidR="0087344C" w:rsidRPr="0087344C" w:rsidRDefault="0087344C" w:rsidP="0087344C">
      <w:pPr>
        <w:spacing w:after="0"/>
        <w:jc w:val="both"/>
        <w:rPr>
          <w:rFonts w:ascii="Times New Roman" w:hAnsi="Times New Roman"/>
        </w:rPr>
      </w:pPr>
      <w:r w:rsidRPr="0087344C">
        <w:rPr>
          <w:rFonts w:ascii="Times New Roman" w:hAnsi="Times New Roman"/>
        </w:rPr>
        <w:t>- Por eso Pablo escribió Colosenses 1:20. “</w:t>
      </w:r>
      <w:r w:rsidRPr="0087344C">
        <w:rPr>
          <w:rFonts w:ascii="Times New Roman" w:hAnsi="Times New Roman"/>
          <w:i/>
        </w:rPr>
        <w:t>El poder de la sangre de Cristo</w:t>
      </w:r>
      <w:r w:rsidRPr="0087344C">
        <w:rPr>
          <w:rFonts w:ascii="Times New Roman" w:hAnsi="Times New Roman"/>
        </w:rPr>
        <w:t>”.</w:t>
      </w:r>
    </w:p>
    <w:p w:rsidR="0087344C" w:rsidRPr="0087344C" w:rsidRDefault="0087344C" w:rsidP="0087344C">
      <w:pPr>
        <w:spacing w:after="0"/>
        <w:jc w:val="both"/>
        <w:rPr>
          <w:rFonts w:ascii="Times New Roman" w:hAnsi="Times New Roman"/>
        </w:rPr>
      </w:pPr>
      <w:r w:rsidRPr="0087344C">
        <w:rPr>
          <w:rFonts w:ascii="Times New Roman" w:hAnsi="Times New Roman"/>
        </w:rPr>
        <w:t>1.4.- Así como los cadáveres atraen a los zamuros y a las bestias, la tierra contaminada atrae la maldad espiritual.</w:t>
      </w:r>
    </w:p>
    <w:p w:rsidR="0087344C" w:rsidRPr="0087344C" w:rsidRDefault="0087344C" w:rsidP="0087344C">
      <w:pPr>
        <w:spacing w:after="0"/>
        <w:jc w:val="both"/>
        <w:rPr>
          <w:rFonts w:ascii="Times New Roman" w:hAnsi="Times New Roman"/>
        </w:rPr>
      </w:pPr>
      <w:r w:rsidRPr="0087344C">
        <w:rPr>
          <w:rFonts w:ascii="Times New Roman" w:hAnsi="Times New Roman"/>
        </w:rPr>
        <w:t>- Donde la tierra fue corro</w:t>
      </w:r>
      <w:r w:rsidR="007C5702">
        <w:rPr>
          <w:rFonts w:ascii="Times New Roman" w:hAnsi="Times New Roman"/>
        </w:rPr>
        <w:t>mpida los demonios se reagrupan y</w:t>
      </w:r>
      <w:r w:rsidRPr="0087344C">
        <w:rPr>
          <w:rFonts w:ascii="Times New Roman" w:hAnsi="Times New Roman"/>
        </w:rPr>
        <w:t xml:space="preserve"> construyen sus fortalezas en los mismos l</w:t>
      </w:r>
      <w:r w:rsidR="007C5702">
        <w:rPr>
          <w:rFonts w:ascii="Times New Roman" w:hAnsi="Times New Roman"/>
        </w:rPr>
        <w:t>ugares donde la gente cometió</w:t>
      </w:r>
      <w:r w:rsidRPr="0087344C">
        <w:rPr>
          <w:rFonts w:ascii="Times New Roman" w:hAnsi="Times New Roman"/>
        </w:rPr>
        <w:t xml:space="preserve"> sus perversiones.</w:t>
      </w:r>
    </w:p>
    <w:p w:rsidR="0087344C" w:rsidRPr="0087344C" w:rsidRDefault="0087344C" w:rsidP="0087344C">
      <w:pPr>
        <w:spacing w:after="0"/>
        <w:jc w:val="both"/>
        <w:rPr>
          <w:rFonts w:ascii="Times New Roman" w:hAnsi="Times New Roman"/>
        </w:rPr>
      </w:pPr>
      <w:r w:rsidRPr="0087344C">
        <w:rPr>
          <w:rFonts w:ascii="Times New Roman" w:hAnsi="Times New Roman"/>
        </w:rPr>
        <w:t>- La corrupción del pecado estorba la obra del Espíritu Santo y eso ocurre tanto en una vida, como en la familia, el ministerio, la ciudad o la nación, por eso 2º Crónicas 7:13-14.</w:t>
      </w:r>
    </w:p>
    <w:p w:rsidR="0087344C" w:rsidRPr="0087344C" w:rsidRDefault="0087344C" w:rsidP="0087344C">
      <w:pPr>
        <w:spacing w:after="0"/>
        <w:jc w:val="both"/>
        <w:rPr>
          <w:rFonts w:ascii="Times New Roman" w:hAnsi="Times New Roman"/>
        </w:rPr>
      </w:pPr>
      <w:r w:rsidRPr="0087344C">
        <w:rPr>
          <w:rFonts w:ascii="Times New Roman" w:hAnsi="Times New Roman"/>
        </w:rPr>
        <w:t>1.5.- Esta es una de las razones por las cuales necesitamos limpiar nuestras casas, hogares, donde vivimos y proteger nuestras vidas bajo la cubierta de la Sangre del Pacto Eterno. (Hebreos 13:20) Por lo expresado en el texto debes hacerlo.</w:t>
      </w:r>
    </w:p>
    <w:p w:rsidR="0087344C" w:rsidRPr="0087344C" w:rsidRDefault="0087344C" w:rsidP="0087344C">
      <w:pPr>
        <w:spacing w:after="0"/>
        <w:jc w:val="both"/>
        <w:rPr>
          <w:rFonts w:ascii="Times New Roman" w:hAnsi="Times New Roman"/>
        </w:rPr>
      </w:pPr>
      <w:r w:rsidRPr="0087344C">
        <w:rPr>
          <w:rFonts w:ascii="Times New Roman" w:hAnsi="Times New Roman"/>
        </w:rPr>
        <w:t>- Salmos 106:36-39; Isaías 24:5, 59:3; Jeremías 3:1-3, V.9, 22, 27.</w:t>
      </w:r>
    </w:p>
    <w:p w:rsidR="0087344C" w:rsidRPr="0087344C" w:rsidRDefault="0087344C" w:rsidP="0087344C">
      <w:pPr>
        <w:spacing w:after="0"/>
        <w:jc w:val="both"/>
        <w:rPr>
          <w:rFonts w:ascii="Times New Roman" w:hAnsi="Times New Roman"/>
        </w:rPr>
      </w:pPr>
      <w:r w:rsidRPr="0087344C">
        <w:rPr>
          <w:rFonts w:ascii="Times New Roman" w:hAnsi="Times New Roman"/>
        </w:rPr>
        <w:t>- ¿Cómo está tu casa, limpia o contaminada?</w:t>
      </w:r>
    </w:p>
    <w:p w:rsidR="0087344C" w:rsidRPr="0087344C" w:rsidRDefault="0087344C" w:rsidP="0087344C">
      <w:pPr>
        <w:spacing w:after="0"/>
        <w:jc w:val="both"/>
        <w:rPr>
          <w:rFonts w:ascii="Times New Roman" w:hAnsi="Times New Roman"/>
          <w:b/>
        </w:rPr>
      </w:pPr>
      <w:r w:rsidRPr="0087344C">
        <w:rPr>
          <w:rFonts w:ascii="Times New Roman" w:hAnsi="Times New Roman"/>
          <w:b/>
        </w:rPr>
        <w:t xml:space="preserve">2.- </w:t>
      </w:r>
      <w:r w:rsidRPr="0087344C">
        <w:rPr>
          <w:rFonts w:ascii="Times New Roman" w:hAnsi="Times New Roman"/>
          <w:b/>
          <w:u w:val="double"/>
        </w:rPr>
        <w:t>Tu vida y tu casa necesitan estar limpias, no contaminadas</w:t>
      </w:r>
      <w:r w:rsidRPr="0087344C">
        <w:rPr>
          <w:rFonts w:ascii="Times New Roman" w:hAnsi="Times New Roman"/>
          <w:b/>
        </w:rPr>
        <w:t>. (1ª Tesalonicenses 5:22 “</w:t>
      </w:r>
      <w:r w:rsidRPr="0087344C">
        <w:rPr>
          <w:rFonts w:ascii="Times New Roman" w:hAnsi="Times New Roman"/>
          <w:b/>
          <w:i/>
        </w:rPr>
        <w:t>Eviten toda clase de mal</w:t>
      </w:r>
      <w:r w:rsidRPr="0087344C">
        <w:rPr>
          <w:rFonts w:ascii="Times New Roman" w:hAnsi="Times New Roman"/>
          <w:b/>
        </w:rPr>
        <w:t>”)</w:t>
      </w:r>
    </w:p>
    <w:p w:rsidR="0087344C" w:rsidRPr="0087344C" w:rsidRDefault="0087344C" w:rsidP="0087344C">
      <w:pPr>
        <w:spacing w:after="0"/>
        <w:jc w:val="both"/>
        <w:rPr>
          <w:rFonts w:ascii="Times New Roman" w:hAnsi="Times New Roman"/>
        </w:rPr>
      </w:pPr>
      <w:r w:rsidRPr="0087344C">
        <w:rPr>
          <w:rFonts w:ascii="Times New Roman" w:hAnsi="Times New Roman"/>
        </w:rPr>
        <w:t>- En vez de eso nos mezclamos con lo malo. (1ª Corintios 10:14, V.20-22)</w:t>
      </w:r>
    </w:p>
    <w:p w:rsidR="0087344C" w:rsidRPr="0087344C" w:rsidRDefault="0087344C" w:rsidP="0087344C">
      <w:pPr>
        <w:spacing w:after="0"/>
        <w:jc w:val="both"/>
        <w:rPr>
          <w:rFonts w:ascii="Times New Roman" w:hAnsi="Times New Roman"/>
        </w:rPr>
      </w:pPr>
      <w:r w:rsidRPr="0087344C">
        <w:rPr>
          <w:rFonts w:ascii="Times New Roman" w:hAnsi="Times New Roman"/>
        </w:rPr>
        <w:t>2.1.- Hay que descubrir y quitar toda contaminación espiritual de nuestras casas y dedicarla al Señor siempre. (Deuteronomio 7:25-26)</w:t>
      </w:r>
    </w:p>
    <w:p w:rsidR="0087344C" w:rsidRPr="0087344C" w:rsidRDefault="0087344C" w:rsidP="0087344C">
      <w:pPr>
        <w:spacing w:after="0"/>
        <w:jc w:val="both"/>
        <w:rPr>
          <w:rFonts w:ascii="Times New Roman" w:hAnsi="Times New Roman"/>
        </w:rPr>
      </w:pPr>
      <w:r w:rsidRPr="0087344C">
        <w:rPr>
          <w:rFonts w:ascii="Times New Roman" w:hAnsi="Times New Roman"/>
        </w:rPr>
        <w:t>- Síntomas de contaminación espiritual en nuestras casas:</w:t>
      </w:r>
    </w:p>
    <w:p w:rsidR="0087344C" w:rsidRPr="0087344C" w:rsidRDefault="0087344C" w:rsidP="0087344C">
      <w:pPr>
        <w:spacing w:after="0"/>
        <w:jc w:val="both"/>
        <w:rPr>
          <w:rFonts w:ascii="Times New Roman" w:hAnsi="Times New Roman"/>
        </w:rPr>
      </w:pPr>
      <w:r w:rsidRPr="0087344C">
        <w:rPr>
          <w:rFonts w:ascii="Times New Roman" w:hAnsi="Times New Roman"/>
        </w:rPr>
        <w:t>2.1.1.- Enfermedades constantes.</w:t>
      </w:r>
    </w:p>
    <w:p w:rsidR="0087344C" w:rsidRPr="0087344C" w:rsidRDefault="0087344C" w:rsidP="0087344C">
      <w:pPr>
        <w:spacing w:after="0"/>
        <w:jc w:val="both"/>
        <w:rPr>
          <w:rFonts w:ascii="Times New Roman" w:hAnsi="Times New Roman"/>
        </w:rPr>
      </w:pPr>
      <w:r w:rsidRPr="0087344C">
        <w:rPr>
          <w:rFonts w:ascii="Times New Roman" w:hAnsi="Times New Roman"/>
        </w:rPr>
        <w:t>2.1.2.- Sueños malos, pesadillas.</w:t>
      </w:r>
    </w:p>
    <w:p w:rsidR="0087344C" w:rsidRPr="0087344C" w:rsidRDefault="0087344C" w:rsidP="0087344C">
      <w:pPr>
        <w:spacing w:after="0"/>
        <w:jc w:val="both"/>
        <w:rPr>
          <w:rFonts w:ascii="Times New Roman" w:hAnsi="Times New Roman"/>
        </w:rPr>
      </w:pPr>
      <w:r w:rsidRPr="0087344C">
        <w:rPr>
          <w:rFonts w:ascii="Times New Roman" w:hAnsi="Times New Roman"/>
        </w:rPr>
        <w:t>2.1.3.- Insomnio. Incapacidad para descansar.</w:t>
      </w:r>
    </w:p>
    <w:p w:rsidR="0087344C" w:rsidRPr="0087344C" w:rsidRDefault="0087344C" w:rsidP="0087344C">
      <w:pPr>
        <w:spacing w:after="0"/>
        <w:jc w:val="both"/>
        <w:rPr>
          <w:rFonts w:ascii="Times New Roman" w:hAnsi="Times New Roman"/>
        </w:rPr>
      </w:pPr>
      <w:r w:rsidRPr="0087344C">
        <w:rPr>
          <w:rFonts w:ascii="Times New Roman" w:hAnsi="Times New Roman"/>
        </w:rPr>
        <w:t>2.1.4.- Trastornos de conducta, desde los adultos hasta los niños.</w:t>
      </w:r>
    </w:p>
    <w:p w:rsidR="0087344C" w:rsidRPr="0087344C" w:rsidRDefault="0087344C" w:rsidP="0087344C">
      <w:pPr>
        <w:spacing w:after="0"/>
        <w:jc w:val="both"/>
        <w:rPr>
          <w:rFonts w:ascii="Times New Roman" w:hAnsi="Times New Roman"/>
        </w:rPr>
      </w:pPr>
      <w:r w:rsidRPr="0087344C">
        <w:rPr>
          <w:rFonts w:ascii="Times New Roman" w:hAnsi="Times New Roman"/>
        </w:rPr>
        <w:t>2.1.5.- Ausencia de paz.</w:t>
      </w:r>
    </w:p>
    <w:p w:rsidR="0087344C" w:rsidRPr="0087344C" w:rsidRDefault="0087344C" w:rsidP="0087344C">
      <w:pPr>
        <w:spacing w:after="0"/>
        <w:jc w:val="both"/>
        <w:rPr>
          <w:rFonts w:ascii="Times New Roman" w:hAnsi="Times New Roman"/>
        </w:rPr>
      </w:pPr>
      <w:r w:rsidRPr="0087344C">
        <w:rPr>
          <w:rFonts w:ascii="Times New Roman" w:hAnsi="Times New Roman"/>
        </w:rPr>
        <w:t>2.1.6.- Enfermedades crónicas, jaquecas, fatigas crónicas.</w:t>
      </w:r>
    </w:p>
    <w:p w:rsidR="0087344C" w:rsidRPr="0087344C" w:rsidRDefault="0087344C" w:rsidP="0087344C">
      <w:pPr>
        <w:spacing w:after="0"/>
        <w:jc w:val="both"/>
        <w:rPr>
          <w:rFonts w:ascii="Times New Roman" w:hAnsi="Times New Roman"/>
        </w:rPr>
      </w:pPr>
      <w:r w:rsidRPr="0087344C">
        <w:rPr>
          <w:rFonts w:ascii="Times New Roman" w:hAnsi="Times New Roman"/>
        </w:rPr>
        <w:t>2.1.7.- Perversión mental, física y sexual. (Pies calientes)</w:t>
      </w:r>
    </w:p>
    <w:p w:rsidR="0087344C" w:rsidRPr="0087344C" w:rsidRDefault="0087344C" w:rsidP="0087344C">
      <w:pPr>
        <w:spacing w:after="0"/>
        <w:jc w:val="both"/>
        <w:rPr>
          <w:rFonts w:ascii="Times New Roman" w:hAnsi="Times New Roman"/>
        </w:rPr>
      </w:pPr>
      <w:r w:rsidRPr="0087344C">
        <w:rPr>
          <w:rFonts w:ascii="Times New Roman" w:hAnsi="Times New Roman"/>
        </w:rPr>
        <w:t>2.1.8.- Fantasmas o apariciones demoniacas.</w:t>
      </w:r>
    </w:p>
    <w:p w:rsidR="0087344C" w:rsidRPr="0087344C" w:rsidRDefault="0087344C" w:rsidP="0087344C">
      <w:pPr>
        <w:spacing w:after="0"/>
        <w:jc w:val="both"/>
        <w:rPr>
          <w:rFonts w:ascii="Times New Roman" w:hAnsi="Times New Roman"/>
        </w:rPr>
      </w:pPr>
      <w:r w:rsidRPr="0087344C">
        <w:rPr>
          <w:rFonts w:ascii="Times New Roman" w:hAnsi="Times New Roman"/>
        </w:rPr>
        <w:lastRenderedPageBreak/>
        <w:t>2.1.9.- Telequinesias, movimiento de objetos físicos causados por los demonios.</w:t>
      </w:r>
    </w:p>
    <w:p w:rsidR="0087344C" w:rsidRPr="0087344C" w:rsidRDefault="0087344C" w:rsidP="0087344C">
      <w:pPr>
        <w:spacing w:after="0"/>
        <w:jc w:val="both"/>
        <w:rPr>
          <w:rFonts w:ascii="Times New Roman" w:hAnsi="Times New Roman"/>
        </w:rPr>
      </w:pPr>
      <w:r w:rsidRPr="0087344C">
        <w:rPr>
          <w:rFonts w:ascii="Times New Roman" w:hAnsi="Times New Roman"/>
        </w:rPr>
        <w:t xml:space="preserve">2.1.10.- </w:t>
      </w:r>
      <w:r w:rsidR="007C5702">
        <w:rPr>
          <w:rFonts w:ascii="Times New Roman" w:hAnsi="Times New Roman"/>
        </w:rPr>
        <w:t>Hedor</w:t>
      </w:r>
      <w:r w:rsidRPr="0087344C">
        <w:rPr>
          <w:rFonts w:ascii="Times New Roman" w:hAnsi="Times New Roman"/>
        </w:rPr>
        <w:t xml:space="preserve"> inexplicables.</w:t>
      </w:r>
    </w:p>
    <w:p w:rsidR="0087344C" w:rsidRPr="0087344C" w:rsidRDefault="0087344C" w:rsidP="0087344C">
      <w:pPr>
        <w:spacing w:after="0"/>
        <w:jc w:val="both"/>
        <w:rPr>
          <w:rFonts w:ascii="Times New Roman" w:hAnsi="Times New Roman"/>
        </w:rPr>
      </w:pPr>
      <w:r w:rsidRPr="0087344C">
        <w:rPr>
          <w:rFonts w:ascii="Times New Roman" w:hAnsi="Times New Roman"/>
        </w:rPr>
        <w:t>2.1.11.- Pesadez, sentido de ahogo, fatiga para respirar.</w:t>
      </w:r>
    </w:p>
    <w:p w:rsidR="0087344C" w:rsidRPr="0087344C" w:rsidRDefault="0087344C" w:rsidP="0087344C">
      <w:pPr>
        <w:spacing w:after="0"/>
        <w:jc w:val="both"/>
        <w:rPr>
          <w:rFonts w:ascii="Times New Roman" w:hAnsi="Times New Roman"/>
        </w:rPr>
      </w:pPr>
      <w:r w:rsidRPr="0087344C">
        <w:rPr>
          <w:rFonts w:ascii="Times New Roman" w:hAnsi="Times New Roman"/>
        </w:rPr>
        <w:t>2.1.12.- Quebranto económico continuo, nunca se puede disfrutar lo que se tiene.</w:t>
      </w:r>
    </w:p>
    <w:p w:rsidR="0087344C" w:rsidRPr="0087344C" w:rsidRDefault="0087344C" w:rsidP="0087344C">
      <w:pPr>
        <w:spacing w:after="0"/>
        <w:jc w:val="both"/>
        <w:rPr>
          <w:rFonts w:ascii="Times New Roman" w:hAnsi="Times New Roman"/>
        </w:rPr>
      </w:pPr>
      <w:r w:rsidRPr="0087344C">
        <w:rPr>
          <w:rFonts w:ascii="Times New Roman" w:hAnsi="Times New Roman"/>
        </w:rPr>
        <w:t>2.2.- Si usted tiene varios de estos síntomas, usted y su casa necesitan liberación y limpieza. (Hechos 19:18-20)</w:t>
      </w:r>
    </w:p>
    <w:p w:rsidR="0087344C" w:rsidRPr="0087344C" w:rsidRDefault="0087344C" w:rsidP="0087344C">
      <w:pPr>
        <w:spacing w:after="0"/>
        <w:jc w:val="both"/>
        <w:rPr>
          <w:rFonts w:ascii="Times New Roman" w:hAnsi="Times New Roman"/>
        </w:rPr>
      </w:pPr>
      <w:r w:rsidRPr="0087344C">
        <w:rPr>
          <w:rFonts w:ascii="Times New Roman" w:hAnsi="Times New Roman"/>
        </w:rPr>
        <w:t>- Según el texto</w:t>
      </w:r>
      <w:r w:rsidR="007C5702">
        <w:rPr>
          <w:rFonts w:ascii="Times New Roman" w:hAnsi="Times New Roman"/>
        </w:rPr>
        <w:t xml:space="preserve"> anteriormente mencionado</w:t>
      </w:r>
      <w:r w:rsidRPr="0087344C">
        <w:rPr>
          <w:rFonts w:ascii="Times New Roman" w:hAnsi="Times New Roman"/>
        </w:rPr>
        <w:t xml:space="preserve">, </w:t>
      </w:r>
      <w:r w:rsidR="007C5702">
        <w:rPr>
          <w:rFonts w:ascii="Times New Roman" w:hAnsi="Times New Roman"/>
        </w:rPr>
        <w:t xml:space="preserve">ellos </w:t>
      </w:r>
      <w:r w:rsidRPr="0087344C">
        <w:rPr>
          <w:rFonts w:ascii="Times New Roman" w:hAnsi="Times New Roman"/>
        </w:rPr>
        <w:t>al ser liberados ellos rompieron y quemaron</w:t>
      </w:r>
      <w:r w:rsidR="007C5702">
        <w:rPr>
          <w:rFonts w:ascii="Times New Roman" w:hAnsi="Times New Roman"/>
        </w:rPr>
        <w:t xml:space="preserve"> objetos</w:t>
      </w:r>
      <w:r w:rsidRPr="0087344C">
        <w:rPr>
          <w:rFonts w:ascii="Times New Roman" w:hAnsi="Times New Roman"/>
        </w:rPr>
        <w:t xml:space="preserve"> </w:t>
      </w:r>
      <w:r w:rsidR="007C5702">
        <w:rPr>
          <w:rFonts w:ascii="Times New Roman" w:hAnsi="Times New Roman"/>
        </w:rPr>
        <w:t xml:space="preserve">con un valor </w:t>
      </w:r>
      <w:r w:rsidRPr="0087344C">
        <w:rPr>
          <w:rFonts w:ascii="Times New Roman" w:hAnsi="Times New Roman"/>
        </w:rPr>
        <w:t>estimado hoy de $4.000.000.</w:t>
      </w:r>
    </w:p>
    <w:p w:rsidR="0087344C" w:rsidRPr="0087344C" w:rsidRDefault="0087344C" w:rsidP="0087344C">
      <w:pPr>
        <w:spacing w:after="0"/>
        <w:jc w:val="both"/>
        <w:rPr>
          <w:rFonts w:ascii="Times New Roman" w:hAnsi="Times New Roman"/>
        </w:rPr>
      </w:pPr>
      <w:r w:rsidRPr="0087344C">
        <w:rPr>
          <w:rFonts w:ascii="Times New Roman" w:hAnsi="Times New Roman"/>
        </w:rPr>
        <w:t>- Deuteronomio 18:1-12 nos manda a evitar toda clase de mal.</w:t>
      </w:r>
    </w:p>
    <w:p w:rsidR="0087344C" w:rsidRPr="0087344C" w:rsidRDefault="0087344C" w:rsidP="0087344C">
      <w:pPr>
        <w:spacing w:after="0"/>
        <w:jc w:val="both"/>
        <w:rPr>
          <w:rFonts w:ascii="Times New Roman" w:hAnsi="Times New Roman"/>
        </w:rPr>
      </w:pPr>
      <w:r w:rsidRPr="0087344C">
        <w:rPr>
          <w:rFonts w:ascii="Times New Roman" w:hAnsi="Times New Roman"/>
        </w:rPr>
        <w:t>2.3.- Actividades o artículos que traen contaminación espiritual.</w:t>
      </w:r>
    </w:p>
    <w:p w:rsidR="0087344C" w:rsidRPr="0087344C" w:rsidRDefault="0087344C" w:rsidP="0087344C">
      <w:pPr>
        <w:spacing w:after="0"/>
        <w:jc w:val="both"/>
        <w:rPr>
          <w:rFonts w:ascii="Times New Roman" w:hAnsi="Times New Roman"/>
        </w:rPr>
      </w:pPr>
      <w:r w:rsidRPr="0087344C">
        <w:rPr>
          <w:rFonts w:ascii="Times New Roman" w:hAnsi="Times New Roman"/>
        </w:rPr>
        <w:t>- Objetos relacionados con cultos paganos. (Dragones, serpientes, pirámides, cruces rotas, buda, imágenes de dioses africanos, máscaras de tribus, indios de Yare, muñecos del vudú, hojas de té para leer la suerte.</w:t>
      </w:r>
    </w:p>
    <w:p w:rsidR="0087344C" w:rsidRPr="0087344C" w:rsidRDefault="0087344C" w:rsidP="0087344C">
      <w:pPr>
        <w:spacing w:after="0"/>
        <w:jc w:val="both"/>
        <w:rPr>
          <w:rFonts w:ascii="Times New Roman" w:hAnsi="Times New Roman"/>
        </w:rPr>
      </w:pPr>
      <w:r w:rsidRPr="0087344C">
        <w:rPr>
          <w:rFonts w:ascii="Times New Roman" w:hAnsi="Times New Roman"/>
        </w:rPr>
        <w:t>- Objetos, comiquitas, libros de horóscopo y astrología, libros de la reencarnación.</w:t>
      </w:r>
    </w:p>
    <w:p w:rsidR="0087344C" w:rsidRPr="0087344C" w:rsidRDefault="0087344C" w:rsidP="0087344C">
      <w:pPr>
        <w:spacing w:after="0"/>
        <w:jc w:val="both"/>
        <w:rPr>
          <w:rFonts w:ascii="Times New Roman" w:hAnsi="Times New Roman"/>
        </w:rPr>
      </w:pPr>
      <w:r w:rsidRPr="0087344C">
        <w:rPr>
          <w:rFonts w:ascii="Times New Roman" w:hAnsi="Times New Roman"/>
        </w:rPr>
        <w:t>- Sitios web perversos e inmorales.</w:t>
      </w:r>
    </w:p>
    <w:p w:rsidR="0087344C" w:rsidRPr="0087344C" w:rsidRDefault="0087344C" w:rsidP="0087344C">
      <w:pPr>
        <w:spacing w:after="0"/>
        <w:jc w:val="both"/>
        <w:rPr>
          <w:rFonts w:ascii="Times New Roman" w:hAnsi="Times New Roman"/>
        </w:rPr>
      </w:pPr>
      <w:r w:rsidRPr="0087344C">
        <w:rPr>
          <w:rFonts w:ascii="Times New Roman" w:hAnsi="Times New Roman"/>
        </w:rPr>
        <w:t>- Música que genera imaginaciones depravadas, o que atrae la muerte y suicidio.</w:t>
      </w:r>
    </w:p>
    <w:p w:rsidR="0087344C" w:rsidRPr="0087344C" w:rsidRDefault="0087344C" w:rsidP="0087344C">
      <w:pPr>
        <w:spacing w:after="0"/>
        <w:jc w:val="both"/>
        <w:rPr>
          <w:rFonts w:ascii="Times New Roman" w:hAnsi="Times New Roman"/>
        </w:rPr>
      </w:pPr>
      <w:r w:rsidRPr="0087344C">
        <w:rPr>
          <w:rFonts w:ascii="Times New Roman" w:hAnsi="Times New Roman"/>
        </w:rPr>
        <w:t>- Venezuela se llenó de eso en estos años.</w:t>
      </w:r>
    </w:p>
    <w:p w:rsidR="0087344C" w:rsidRPr="0087344C" w:rsidRDefault="0087344C" w:rsidP="0087344C">
      <w:pPr>
        <w:spacing w:after="0"/>
        <w:jc w:val="both"/>
        <w:rPr>
          <w:rFonts w:ascii="Times New Roman" w:hAnsi="Times New Roman"/>
        </w:rPr>
      </w:pPr>
      <w:r w:rsidRPr="0087344C">
        <w:rPr>
          <w:rFonts w:ascii="Times New Roman" w:hAnsi="Times New Roman"/>
        </w:rPr>
        <w:t>2.4.- Limpieza espiritual nos involucra a nosotros como personas.</w:t>
      </w:r>
    </w:p>
    <w:p w:rsidR="0087344C" w:rsidRPr="0087344C" w:rsidRDefault="0087344C" w:rsidP="0087344C">
      <w:pPr>
        <w:spacing w:after="0"/>
        <w:jc w:val="both"/>
        <w:rPr>
          <w:rFonts w:ascii="Times New Roman" w:hAnsi="Times New Roman"/>
        </w:rPr>
      </w:pPr>
      <w:r w:rsidRPr="0087344C">
        <w:rPr>
          <w:rFonts w:ascii="Times New Roman" w:hAnsi="Times New Roman"/>
        </w:rPr>
        <w:t>2.4.1.- Cortar toda relación ilícita, maldiciones e iniquidad generacional.</w:t>
      </w:r>
    </w:p>
    <w:p w:rsidR="0087344C" w:rsidRPr="0087344C" w:rsidRDefault="0087344C" w:rsidP="0087344C">
      <w:pPr>
        <w:spacing w:after="0"/>
        <w:jc w:val="both"/>
        <w:rPr>
          <w:rFonts w:ascii="Times New Roman" w:hAnsi="Times New Roman"/>
        </w:rPr>
      </w:pPr>
      <w:r w:rsidRPr="0087344C">
        <w:rPr>
          <w:rFonts w:ascii="Times New Roman" w:hAnsi="Times New Roman"/>
        </w:rPr>
        <w:t>2.4.2.- Ataduras almáticas a personas, lugares y</w:t>
      </w:r>
      <w:r w:rsidR="007C5702">
        <w:rPr>
          <w:rFonts w:ascii="Times New Roman" w:hAnsi="Times New Roman"/>
        </w:rPr>
        <w:t xml:space="preserve"> recuerdos del pasado, estas </w:t>
      </w:r>
      <w:r w:rsidRPr="0087344C">
        <w:rPr>
          <w:rFonts w:ascii="Times New Roman" w:hAnsi="Times New Roman"/>
        </w:rPr>
        <w:t>son invisibles, pero extremadamente perversas.</w:t>
      </w:r>
    </w:p>
    <w:p w:rsidR="007C5702" w:rsidRDefault="007C5702" w:rsidP="0087344C">
      <w:pPr>
        <w:spacing w:after="0"/>
        <w:jc w:val="both"/>
        <w:rPr>
          <w:rFonts w:ascii="Times New Roman" w:hAnsi="Times New Roman"/>
        </w:rPr>
      </w:pPr>
      <w:r>
        <w:rPr>
          <w:rFonts w:ascii="Times New Roman" w:hAnsi="Times New Roman"/>
        </w:rPr>
        <w:t>Ejemplos de</w:t>
      </w:r>
      <w:r w:rsidR="0087344C" w:rsidRPr="0087344C">
        <w:rPr>
          <w:rFonts w:ascii="Times New Roman" w:hAnsi="Times New Roman"/>
        </w:rPr>
        <w:t xml:space="preserve"> cosas que nos </w:t>
      </w:r>
      <w:r w:rsidR="00E6666E">
        <w:rPr>
          <w:rFonts w:ascii="Times New Roman" w:hAnsi="Times New Roman"/>
        </w:rPr>
        <w:t>atan al pasa</w:t>
      </w:r>
      <w:r>
        <w:rPr>
          <w:rFonts w:ascii="Times New Roman" w:hAnsi="Times New Roman"/>
        </w:rPr>
        <w:t>do:</w:t>
      </w:r>
    </w:p>
    <w:p w:rsidR="0087344C" w:rsidRPr="0087344C" w:rsidRDefault="0087344C" w:rsidP="0087344C">
      <w:pPr>
        <w:spacing w:after="0"/>
        <w:jc w:val="both"/>
        <w:rPr>
          <w:rFonts w:ascii="Times New Roman" w:hAnsi="Times New Roman"/>
        </w:rPr>
      </w:pPr>
      <w:r w:rsidRPr="0087344C">
        <w:rPr>
          <w:rFonts w:ascii="Times New Roman" w:hAnsi="Times New Roman"/>
        </w:rPr>
        <w:t>- Fotos antiguas.</w:t>
      </w:r>
    </w:p>
    <w:p w:rsidR="0087344C" w:rsidRPr="0087344C" w:rsidRDefault="0087344C" w:rsidP="0087344C">
      <w:pPr>
        <w:spacing w:after="0"/>
        <w:jc w:val="both"/>
        <w:rPr>
          <w:rFonts w:ascii="Times New Roman" w:hAnsi="Times New Roman"/>
        </w:rPr>
      </w:pPr>
      <w:r w:rsidRPr="0087344C">
        <w:rPr>
          <w:rFonts w:ascii="Times New Roman" w:hAnsi="Times New Roman"/>
        </w:rPr>
        <w:t>- Joyas.</w:t>
      </w:r>
    </w:p>
    <w:p w:rsidR="0087344C" w:rsidRPr="0087344C" w:rsidRDefault="0087344C" w:rsidP="0087344C">
      <w:pPr>
        <w:spacing w:after="0"/>
        <w:jc w:val="both"/>
        <w:rPr>
          <w:rFonts w:ascii="Times New Roman" w:hAnsi="Times New Roman"/>
        </w:rPr>
      </w:pPr>
      <w:r w:rsidRPr="0087344C">
        <w:rPr>
          <w:rFonts w:ascii="Times New Roman" w:hAnsi="Times New Roman"/>
        </w:rPr>
        <w:t>- Cartas de amor.</w:t>
      </w:r>
    </w:p>
    <w:p w:rsidR="0087344C" w:rsidRPr="0087344C" w:rsidRDefault="0087344C" w:rsidP="0087344C">
      <w:pPr>
        <w:spacing w:after="0"/>
        <w:jc w:val="both"/>
        <w:rPr>
          <w:rFonts w:ascii="Times New Roman" w:hAnsi="Times New Roman"/>
        </w:rPr>
      </w:pPr>
      <w:r w:rsidRPr="0087344C">
        <w:rPr>
          <w:rFonts w:ascii="Times New Roman" w:hAnsi="Times New Roman"/>
        </w:rPr>
        <w:t>- Ropas que te regaló “alguien especial”.</w:t>
      </w:r>
    </w:p>
    <w:p w:rsidR="0087344C" w:rsidRPr="0087344C" w:rsidRDefault="0087344C" w:rsidP="0087344C">
      <w:pPr>
        <w:spacing w:after="0"/>
        <w:jc w:val="both"/>
        <w:rPr>
          <w:rFonts w:ascii="Times New Roman" w:hAnsi="Times New Roman"/>
        </w:rPr>
      </w:pPr>
      <w:r w:rsidRPr="0087344C">
        <w:rPr>
          <w:rFonts w:ascii="Times New Roman" w:hAnsi="Times New Roman"/>
        </w:rPr>
        <w:t>2.5.- Hay que recibir limpieza pero mantenerse lleno del Espíritu Santo. (Mateo 12:43-45)</w:t>
      </w:r>
    </w:p>
    <w:p w:rsidR="0087344C" w:rsidRPr="0087344C" w:rsidRDefault="0087344C" w:rsidP="0087344C">
      <w:pPr>
        <w:spacing w:after="0"/>
        <w:jc w:val="both"/>
        <w:rPr>
          <w:rFonts w:ascii="Times New Roman" w:hAnsi="Times New Roman"/>
          <w:b/>
        </w:rPr>
      </w:pPr>
      <w:r w:rsidRPr="0087344C">
        <w:rPr>
          <w:rFonts w:ascii="Times New Roman" w:hAnsi="Times New Roman"/>
          <w:b/>
        </w:rPr>
        <w:t xml:space="preserve">3.- </w:t>
      </w:r>
      <w:r w:rsidRPr="0087344C">
        <w:rPr>
          <w:rFonts w:ascii="Times New Roman" w:hAnsi="Times New Roman"/>
          <w:b/>
          <w:u w:val="double"/>
        </w:rPr>
        <w:t>El camino para vivir en limpieza y libertad</w:t>
      </w:r>
      <w:r w:rsidRPr="0087344C">
        <w:rPr>
          <w:rFonts w:ascii="Times New Roman" w:hAnsi="Times New Roman"/>
          <w:b/>
        </w:rPr>
        <w:t>. (2º Crónicas 7:13-14)</w:t>
      </w:r>
    </w:p>
    <w:p w:rsidR="0087344C" w:rsidRPr="0087344C" w:rsidRDefault="0087344C" w:rsidP="0087344C">
      <w:pPr>
        <w:spacing w:after="0"/>
        <w:jc w:val="both"/>
        <w:rPr>
          <w:rFonts w:ascii="Times New Roman" w:hAnsi="Times New Roman"/>
        </w:rPr>
      </w:pPr>
      <w:r w:rsidRPr="0087344C">
        <w:rPr>
          <w:rFonts w:ascii="Times New Roman" w:hAnsi="Times New Roman"/>
        </w:rPr>
        <w:t>3.1.- Arrepentirnos profundamente por pecados, actitudes y comportamientos de nosotros y miembros de nuestra familia. (1ª Juan 1:7-10)</w:t>
      </w:r>
    </w:p>
    <w:p w:rsidR="0087344C" w:rsidRPr="0087344C" w:rsidRDefault="0087344C" w:rsidP="0087344C">
      <w:pPr>
        <w:spacing w:after="0"/>
        <w:jc w:val="both"/>
        <w:rPr>
          <w:rFonts w:ascii="Times New Roman" w:hAnsi="Times New Roman"/>
        </w:rPr>
      </w:pPr>
      <w:r w:rsidRPr="0087344C">
        <w:rPr>
          <w:rFonts w:ascii="Times New Roman" w:hAnsi="Times New Roman"/>
        </w:rPr>
        <w:t>3.2.- Hay que quitar, destruir todo objeto relacionado al ocultismo, al pasado pecaminoso, porque ahora somos del Señor.</w:t>
      </w:r>
    </w:p>
    <w:p w:rsidR="0087344C" w:rsidRPr="0087344C" w:rsidRDefault="0087344C" w:rsidP="0087344C">
      <w:pPr>
        <w:spacing w:after="0"/>
        <w:jc w:val="both"/>
        <w:rPr>
          <w:rFonts w:ascii="Times New Roman" w:hAnsi="Times New Roman"/>
        </w:rPr>
      </w:pPr>
      <w:r w:rsidRPr="0087344C">
        <w:rPr>
          <w:rFonts w:ascii="Times New Roman" w:hAnsi="Times New Roman"/>
        </w:rPr>
        <w:t>3.3.- También hay que romper con toda ligadura almática, sentimental, a persona o personas que te ligan a la tristeza y depresión.</w:t>
      </w:r>
    </w:p>
    <w:p w:rsidR="0087344C" w:rsidRPr="0087344C" w:rsidRDefault="0087344C" w:rsidP="0087344C">
      <w:pPr>
        <w:spacing w:after="0"/>
        <w:jc w:val="both"/>
        <w:rPr>
          <w:rFonts w:ascii="Times New Roman" w:hAnsi="Times New Roman"/>
        </w:rPr>
      </w:pPr>
      <w:r w:rsidRPr="0087344C">
        <w:rPr>
          <w:rFonts w:ascii="Times New Roman" w:hAnsi="Times New Roman"/>
        </w:rPr>
        <w:t>3.4.- Reprender y echar fuera a todo demonio de ti y de tu casa.</w:t>
      </w:r>
    </w:p>
    <w:p w:rsidR="0087344C" w:rsidRPr="0087344C" w:rsidRDefault="0087344C" w:rsidP="0087344C">
      <w:pPr>
        <w:spacing w:after="0"/>
        <w:jc w:val="both"/>
        <w:rPr>
          <w:rFonts w:ascii="Times New Roman" w:hAnsi="Times New Roman"/>
        </w:rPr>
      </w:pPr>
      <w:r w:rsidRPr="0087344C">
        <w:rPr>
          <w:rFonts w:ascii="Times New Roman" w:hAnsi="Times New Roman"/>
        </w:rPr>
        <w:t>3.5.- Se te activará el Salmos 115:14-18. ¡Aleluya!</w:t>
      </w:r>
    </w:p>
    <w:p w:rsidR="0087344C" w:rsidRPr="0087344C" w:rsidRDefault="0087344C" w:rsidP="0087344C">
      <w:pPr>
        <w:spacing w:after="0"/>
        <w:jc w:val="both"/>
        <w:rPr>
          <w:rFonts w:ascii="Times New Roman" w:hAnsi="Times New Roman"/>
        </w:rPr>
      </w:pPr>
      <w:r w:rsidRPr="0087344C">
        <w:rPr>
          <w:rFonts w:ascii="Times New Roman" w:hAnsi="Times New Roman"/>
        </w:rPr>
        <w:t>- Orar por liberación, limpieza y bendición activada.</w:t>
      </w:r>
    </w:p>
    <w:p w:rsidR="003113B4" w:rsidRPr="007C5702" w:rsidRDefault="0087344C" w:rsidP="007C5702">
      <w:pPr>
        <w:shd w:val="clear" w:color="auto" w:fill="FFFFFF"/>
        <w:jc w:val="both"/>
        <w:rPr>
          <w:rFonts w:ascii="Times New Roman" w:hAnsi="Times New Roman"/>
          <w:b/>
          <w:bCs/>
        </w:rPr>
      </w:pPr>
      <w:r w:rsidRPr="007C5702">
        <w:rPr>
          <w:rFonts w:ascii="Times New Roman" w:hAnsi="Times New Roman"/>
        </w:rPr>
        <w:t>- ¿Cómo está tu casa y tú?</w:t>
      </w:r>
    </w:p>
    <w:p w:rsidR="00C757D5" w:rsidRPr="00652BAD" w:rsidRDefault="00C757D5" w:rsidP="00C757D5">
      <w:pPr>
        <w:jc w:val="both"/>
        <w:rPr>
          <w:sz w:val="20"/>
          <w:szCs w:val="20"/>
        </w:rPr>
      </w:pPr>
    </w:p>
    <w:p w:rsidR="00D349B9" w:rsidRPr="00A242AD" w:rsidRDefault="00D349B9" w:rsidP="00C757D5">
      <w:pPr>
        <w:spacing w:after="0"/>
        <w:rPr>
          <w:rFonts w:ascii="Times New Roman" w:hAnsi="Times New Roman"/>
        </w:rPr>
      </w:pPr>
    </w:p>
    <w:sectPr w:rsidR="00D349B9" w:rsidRPr="00A242AD"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1AC" w:rsidRDefault="007F11AC">
      <w:r>
        <w:separator/>
      </w:r>
    </w:p>
  </w:endnote>
  <w:endnote w:type="continuationSeparator" w:id="1">
    <w:p w:rsidR="007F11AC" w:rsidRDefault="007F1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E072E0"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E072E0"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E6666E">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1AC" w:rsidRDefault="007F11AC">
      <w:r>
        <w:separator/>
      </w:r>
    </w:p>
  </w:footnote>
  <w:footnote w:type="continuationSeparator" w:id="1">
    <w:p w:rsidR="007F11AC" w:rsidRDefault="007F1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87344C" w:rsidRDefault="00BD5157" w:rsidP="00BD5157">
    <w:pPr>
      <w:spacing w:after="0"/>
      <w:jc w:val="center"/>
      <w:rPr>
        <w:b/>
        <w:sz w:val="22"/>
        <w:szCs w:val="22"/>
        <w:lang w:val="es-ES"/>
      </w:rPr>
    </w:pPr>
    <w:r w:rsidRPr="0087344C">
      <w:rPr>
        <w:b/>
        <w:noProof/>
        <w:sz w:val="22"/>
        <w:szCs w:val="22"/>
      </w:rPr>
      <w:t xml:space="preserve">SERIE: </w:t>
    </w:r>
    <w:r w:rsidRPr="0087344C">
      <w:rPr>
        <w:b/>
        <w:sz w:val="22"/>
        <w:szCs w:val="22"/>
      </w:rPr>
      <w:t>“</w:t>
    </w:r>
    <w:r w:rsidR="00EC7F9A" w:rsidRPr="0087344C">
      <w:rPr>
        <w:rFonts w:asciiTheme="majorHAnsi" w:hAnsiTheme="majorHAnsi"/>
        <w:b/>
        <w:sz w:val="22"/>
        <w:szCs w:val="22"/>
      </w:rPr>
      <w:t>Transformación Familiar</w:t>
    </w:r>
    <w:r w:rsidRPr="0087344C">
      <w:rPr>
        <w:b/>
        <w:sz w:val="22"/>
        <w:szCs w:val="22"/>
      </w:rPr>
      <w:t>”/</w:t>
    </w:r>
    <w:r w:rsidRPr="0087344C">
      <w:rPr>
        <w:b/>
        <w:noProof/>
        <w:sz w:val="22"/>
        <w:szCs w:val="22"/>
      </w:rPr>
      <w:t>Tema: “</w:t>
    </w:r>
    <w:r w:rsidR="0087344C" w:rsidRPr="0087344C">
      <w:rPr>
        <w:b/>
        <w:sz w:val="22"/>
        <w:szCs w:val="22"/>
      </w:rPr>
      <w:t>¿Cómo está tu casa, limpia o contaminada?”</w:t>
    </w:r>
    <w:r w:rsidR="00E2569C" w:rsidRPr="0087344C">
      <w:rPr>
        <w:rFonts w:asciiTheme="majorHAnsi" w:hAnsiTheme="majorHAnsi"/>
        <w:b/>
        <w:sz w:val="22"/>
        <w:szCs w:val="22"/>
      </w:rPr>
      <w:t xml:space="preserve">/ Lección </w:t>
    </w:r>
    <w:r w:rsidR="0087344C" w:rsidRPr="0087344C">
      <w:rPr>
        <w:rFonts w:asciiTheme="majorHAnsi" w:hAnsiTheme="majorHAnsi"/>
        <w:b/>
        <w:sz w:val="22"/>
        <w:szCs w:val="22"/>
      </w:rPr>
      <w:t>9</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87344C" w:rsidRDefault="00E072E0" w:rsidP="00BD5157">
    <w:pPr>
      <w:spacing w:after="0"/>
      <w:jc w:val="right"/>
      <w:rPr>
        <w:b/>
        <w:i/>
        <w:lang w:val="es-ES"/>
      </w:rPr>
    </w:pPr>
    <w:r w:rsidRPr="0087344C">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87344C">
      <w:rPr>
        <w:b/>
        <w:noProof/>
      </w:rPr>
      <w:t xml:space="preserve">CÉLULA DE </w:t>
    </w:r>
    <w:r w:rsidR="00EC7F9A" w:rsidRPr="0087344C">
      <w:rPr>
        <w:b/>
        <w:noProof/>
      </w:rPr>
      <w:t>CRECIMIENTO</w:t>
    </w:r>
    <w:r w:rsidR="00BD5157" w:rsidRPr="0087344C">
      <w:rPr>
        <w:b/>
        <w:noProof/>
      </w:rPr>
      <w:t xml:space="preserve">/ </w:t>
    </w:r>
    <w:r w:rsidR="00C757D5" w:rsidRPr="0087344C">
      <w:rPr>
        <w:b/>
        <w:lang w:val="es-ES"/>
      </w:rPr>
      <w:t xml:space="preserve">Lección </w:t>
    </w:r>
    <w:r w:rsidR="0087344C">
      <w:rPr>
        <w:b/>
        <w:lang w:val="es-ES"/>
      </w:rPr>
      <w:t>9</w:t>
    </w:r>
  </w:p>
  <w:p w:rsidR="00BD5157" w:rsidRPr="0087344C" w:rsidRDefault="00BD5157" w:rsidP="00BD5157">
    <w:pPr>
      <w:spacing w:after="0"/>
      <w:ind w:left="1416" w:firstLine="708"/>
      <w:jc w:val="right"/>
      <w:rPr>
        <w:b/>
      </w:rPr>
    </w:pPr>
    <w:r w:rsidRPr="0087344C">
      <w:rPr>
        <w:b/>
        <w:noProof/>
      </w:rPr>
      <w:t xml:space="preserve">SERIE: </w:t>
    </w:r>
    <w:r w:rsidRPr="0087344C">
      <w:rPr>
        <w:b/>
      </w:rPr>
      <w:t>“</w:t>
    </w:r>
    <w:r w:rsidR="00EC7F9A" w:rsidRPr="0087344C">
      <w:rPr>
        <w:rFonts w:asciiTheme="majorHAnsi" w:hAnsiTheme="majorHAnsi"/>
        <w:b/>
      </w:rPr>
      <w:t>Transformación Familiar</w:t>
    </w:r>
    <w:r w:rsidRPr="0087344C">
      <w:rPr>
        <w:b/>
      </w:rPr>
      <w:t>”</w:t>
    </w:r>
  </w:p>
  <w:p w:rsidR="00BD5157" w:rsidRPr="0087344C" w:rsidRDefault="00BD5157" w:rsidP="00BD5157">
    <w:pPr>
      <w:spacing w:after="0"/>
      <w:jc w:val="right"/>
      <w:rPr>
        <w:b/>
        <w:i/>
        <w:lang w:val="es-ES"/>
      </w:rPr>
    </w:pPr>
    <w:r w:rsidRPr="0087344C">
      <w:rPr>
        <w:b/>
        <w:noProof/>
      </w:rPr>
      <w:t>Tema: “</w:t>
    </w:r>
    <w:r w:rsidR="0087344C" w:rsidRPr="0087344C">
      <w:rPr>
        <w:b/>
      </w:rPr>
      <w:t>¿Cómo está tu casa, limpia o contaminada?</w:t>
    </w:r>
    <w:r w:rsidRPr="0087344C">
      <w:rPr>
        <w:b/>
      </w:rPr>
      <w:t>”</w:t>
    </w:r>
  </w:p>
  <w:p w:rsidR="00271A8E" w:rsidRPr="00EC7F9A" w:rsidRDefault="0087344C" w:rsidP="00BD5157">
    <w:pPr>
      <w:spacing w:after="0"/>
      <w:jc w:val="right"/>
      <w:rPr>
        <w:rFonts w:asciiTheme="majorHAnsi" w:eastAsia="Times New Roman" w:hAnsiTheme="majorHAnsi" w:cs="Arial"/>
        <w:b/>
        <w:sz w:val="23"/>
        <w:szCs w:val="23"/>
        <w:lang w:val="es-ES" w:eastAsia="es-ES"/>
      </w:rPr>
    </w:pPr>
    <w:r w:rsidRPr="0087344C">
      <w:rPr>
        <w:b/>
        <w:lang w:val="es-ES"/>
      </w:rPr>
      <w:t xml:space="preserve">                      </w:t>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rPr>
      <w:t>Ap. Raúl Ávila</w:t>
    </w:r>
  </w:p>
  <w:p w:rsidR="004736D3" w:rsidRPr="00F378A3" w:rsidRDefault="00E072E0" w:rsidP="00271A8E">
    <w:pPr>
      <w:pStyle w:val="Encabezado"/>
      <w:tabs>
        <w:tab w:val="left" w:pos="1710"/>
        <w:tab w:val="center" w:pos="4535"/>
        <w:tab w:val="left" w:pos="8025"/>
      </w:tabs>
      <w:spacing w:after="0"/>
      <w:jc w:val="right"/>
      <w:rPr>
        <w:rFonts w:asciiTheme="majorHAnsi" w:hAnsiTheme="majorHAnsi"/>
        <w:b/>
        <w:noProof/>
        <w:sz w:val="20"/>
        <w:szCs w:val="20"/>
      </w:rPr>
    </w:pPr>
    <w:r w:rsidRPr="00E072E0">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0">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0"/>
  </w:num>
  <w:num w:numId="2">
    <w:abstractNumId w:val="1"/>
  </w:num>
  <w:num w:numId="3">
    <w:abstractNumId w:val="3"/>
  </w:num>
  <w:num w:numId="4">
    <w:abstractNumId w:val="7"/>
  </w:num>
  <w:num w:numId="5">
    <w:abstractNumId w:val="0"/>
  </w:num>
  <w:num w:numId="6">
    <w:abstractNumId w:val="11"/>
  </w:num>
  <w:num w:numId="7">
    <w:abstractNumId w:val="9"/>
  </w:num>
  <w:num w:numId="8">
    <w:abstractNumId w:val="8"/>
  </w:num>
  <w:num w:numId="9">
    <w:abstractNumId w:val="2"/>
  </w:num>
  <w:num w:numId="10">
    <w:abstractNumId w:val="4"/>
  </w:num>
  <w:num w:numId="11">
    <w:abstractNumId w:val="5"/>
  </w:num>
  <w:num w:numId="1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1138">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97</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33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5</cp:revision>
  <cp:lastPrinted>2016-06-06T13:34:00Z</cp:lastPrinted>
  <dcterms:created xsi:type="dcterms:W3CDTF">2016-05-30T18:00:00Z</dcterms:created>
  <dcterms:modified xsi:type="dcterms:W3CDTF">2016-06-06T14:33:00Z</dcterms:modified>
</cp:coreProperties>
</file>